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75" w:type="dxa"/>
        <w:tblInd w:w="-5" w:type="dxa"/>
        <w:tblLook w:val="04A0" w:firstRow="1" w:lastRow="0" w:firstColumn="1" w:lastColumn="0" w:noHBand="0" w:noVBand="1"/>
      </w:tblPr>
      <w:tblGrid>
        <w:gridCol w:w="4770"/>
        <w:gridCol w:w="2160"/>
        <w:gridCol w:w="3645"/>
      </w:tblGrid>
      <w:tr w:rsidR="009C643F" w14:paraId="672A6659" w14:textId="77777777" w:rsidTr="3C1F488F">
        <w:trPr>
          <w:trHeight w:val="428"/>
        </w:trPr>
        <w:tc>
          <w:tcPr>
            <w:tcW w:w="4770" w:type="dxa"/>
          </w:tcPr>
          <w:p w14:paraId="0A37501D" w14:textId="7A16AB81" w:rsidR="009C643F" w:rsidRDefault="007224CC" w:rsidP="3EBB708E">
            <w:pPr>
              <w:jc w:val="center"/>
            </w:pPr>
            <w:r>
              <w:rPr>
                <w:rFonts w:ascii="Calibri" w:eastAsia="Calibri" w:hAnsi="Calibri" w:cs="Calibri"/>
                <w:sz w:val="36"/>
                <w:szCs w:val="36"/>
              </w:rPr>
              <w:t>К</w:t>
            </w:r>
            <w:r w:rsidR="3EBB708E" w:rsidRPr="3EBB708E">
              <w:rPr>
                <w:rFonts w:ascii="Calibri" w:eastAsia="Calibri" w:hAnsi="Calibri" w:cs="Calibri"/>
                <w:sz w:val="36"/>
                <w:szCs w:val="36"/>
              </w:rPr>
              <w:t>од</w:t>
            </w:r>
          </w:p>
        </w:tc>
        <w:tc>
          <w:tcPr>
            <w:tcW w:w="2160" w:type="dxa"/>
          </w:tcPr>
          <w:p w14:paraId="5DAB6C7B" w14:textId="6712216F" w:rsidR="009C643F" w:rsidRDefault="007224CC" w:rsidP="3EBB708E">
            <w:pPr>
              <w:jc w:val="center"/>
            </w:pPr>
            <w:r>
              <w:rPr>
                <w:rFonts w:ascii="Calibri" w:eastAsia="Calibri" w:hAnsi="Calibri" w:cs="Calibri"/>
                <w:sz w:val="36"/>
                <w:szCs w:val="36"/>
              </w:rPr>
              <w:t>В</w:t>
            </w:r>
            <w:r w:rsidR="3EBB708E" w:rsidRPr="3EBB708E">
              <w:rPr>
                <w:rFonts w:ascii="Calibri" w:eastAsia="Calibri" w:hAnsi="Calibri" w:cs="Calibri"/>
                <w:sz w:val="36"/>
                <w:szCs w:val="36"/>
              </w:rPr>
              <w:t>ыполнение</w:t>
            </w:r>
          </w:p>
        </w:tc>
        <w:tc>
          <w:tcPr>
            <w:tcW w:w="3645" w:type="dxa"/>
          </w:tcPr>
          <w:p w14:paraId="02EB378F" w14:textId="74A2C80C" w:rsidR="009C643F" w:rsidRDefault="007224CC" w:rsidP="3EBB708E">
            <w:pPr>
              <w:jc w:val="center"/>
            </w:pPr>
            <w:r>
              <w:rPr>
                <w:rFonts w:ascii="Calibri" w:eastAsia="Calibri" w:hAnsi="Calibri" w:cs="Calibri"/>
                <w:sz w:val="36"/>
                <w:szCs w:val="36"/>
              </w:rPr>
              <w:t>О</w:t>
            </w:r>
            <w:r w:rsidR="3EBB708E" w:rsidRPr="3EBB708E">
              <w:rPr>
                <w:rFonts w:ascii="Calibri" w:eastAsia="Calibri" w:hAnsi="Calibri" w:cs="Calibri"/>
                <w:sz w:val="36"/>
                <w:szCs w:val="36"/>
              </w:rPr>
              <w:t>бъяснение</w:t>
            </w:r>
          </w:p>
        </w:tc>
      </w:tr>
      <w:tr w:rsidR="009C643F" w14:paraId="6A05A809" w14:textId="77777777" w:rsidTr="3C1F488F">
        <w:tc>
          <w:tcPr>
            <w:tcW w:w="4770" w:type="dxa"/>
          </w:tcPr>
          <w:p w14:paraId="2CFF0974" w14:textId="515CC55A" w:rsidR="00564E65" w:rsidRPr="00874780" w:rsidRDefault="00564E65" w:rsidP="00564E65">
            <w:pPr>
              <w:jc w:val="both"/>
              <w:rPr>
                <w:rFonts w:ascii="Times New Roman" w:eastAsia="Consolas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874780">
              <w:rPr>
                <w:rFonts w:ascii="Times New Roman" w:eastAsia="Consolas" w:hAnsi="Times New Roman" w:cs="Times New Roman"/>
                <w:bCs/>
                <w:sz w:val="24"/>
                <w:szCs w:val="24"/>
                <w:lang w:val="en-US"/>
              </w:rPr>
              <w:t>var</w:t>
            </w:r>
            <w:proofErr w:type="spellEnd"/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 xml:space="preserve"> a = "</w:t>
            </w:r>
            <w:r w:rsidR="00B85E78">
              <w:rPr>
                <w:rFonts w:ascii="Times New Roman" w:eastAsia="Consolas" w:hAnsi="Times New Roman" w:cs="Times New Roman"/>
                <w:bCs/>
                <w:sz w:val="24"/>
                <w:szCs w:val="24"/>
                <w:lang w:val="en-US"/>
              </w:rPr>
              <w:t>DOTA</w:t>
            </w:r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";</w:t>
            </w:r>
          </w:p>
          <w:p w14:paraId="5F6B2889" w14:textId="4F1A8061" w:rsidR="00564E65" w:rsidRPr="00564E65" w:rsidRDefault="00564E65" w:rsidP="00564E65">
            <w:pPr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74780">
              <w:rPr>
                <w:rFonts w:ascii="Times New Roman" w:eastAsia="Consolas" w:hAnsi="Times New Roman" w:cs="Times New Roman"/>
                <w:iCs/>
                <w:sz w:val="24"/>
                <w:szCs w:val="24"/>
                <w:lang w:val="en-US"/>
              </w:rPr>
              <w:t>a.</w:t>
            </w:r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toLocaleLowerCase</w:t>
            </w:r>
            <w:proofErr w:type="spellEnd"/>
            <w:proofErr w:type="gramEnd"/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();</w:t>
            </w:r>
          </w:p>
          <w:p w14:paraId="5A39BBE3" w14:textId="5997B4B8" w:rsidR="009C643F" w:rsidRPr="00564E65" w:rsidRDefault="009C643F" w:rsidP="3EBB7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14:paraId="02DA2FC2" w14:textId="77777777" w:rsidR="00B85E78" w:rsidRDefault="00B85E78" w:rsidP="00B85E78">
            <w:pPr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</w:p>
          <w:p w14:paraId="0D8A123E" w14:textId="77777777" w:rsidR="00B85E78" w:rsidRDefault="00B85E78" w:rsidP="00B85E78">
            <w:pPr>
              <w:jc w:val="center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</w:p>
          <w:p w14:paraId="5147AB73" w14:textId="0766CB18" w:rsidR="00564E65" w:rsidRPr="00874780" w:rsidRDefault="00B85E78" w:rsidP="00B85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dota</w:t>
            </w:r>
            <w:proofErr w:type="spellEnd"/>
          </w:p>
          <w:p w14:paraId="41C8F396" w14:textId="232B5AD0" w:rsidR="009C643F" w:rsidRPr="00874780" w:rsidRDefault="009C643F" w:rsidP="00B85E78">
            <w:pPr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14:paraId="6BFCC780" w14:textId="77777777" w:rsidR="00564E65" w:rsidRDefault="00564E65" w:rsidP="00564E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proofErr w:type="gramStart"/>
            <w:r w:rsidRPr="008747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oLocaleLowerCase</w:t>
            </w:r>
            <w:proofErr w:type="spellEnd"/>
            <w:r w:rsidRPr="008747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8747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7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образует строку в строчные буквы (нижний регистр) с учетом текущего языкового стандарта. Для того, чтобы преобразовать строку в заглавные буквы (верхний регистр) с учетом текущего языкового стандарта вы можете воспользоваться методом </w:t>
            </w:r>
            <w:hyperlink r:id="rId5">
              <w:proofErr w:type="spellStart"/>
              <w:r w:rsidRPr="00874780">
                <w:rPr>
                  <w:rStyle w:val="a4"/>
                  <w:rFonts w:ascii="Times New Roman" w:eastAsia="Calibri" w:hAnsi="Times New Roman" w:cs="Times New Roman"/>
                  <w:b/>
                  <w:bCs/>
                  <w:color w:val="auto"/>
                  <w:sz w:val="24"/>
                  <w:szCs w:val="24"/>
                </w:rPr>
                <w:t>toLocaleUpperCase</w:t>
              </w:r>
              <w:proofErr w:type="spellEnd"/>
              <w:r w:rsidRPr="00874780">
                <w:rPr>
                  <w:rStyle w:val="a4"/>
                  <w:rFonts w:ascii="Times New Roman" w:eastAsia="Calibri" w:hAnsi="Times New Roman" w:cs="Times New Roman"/>
                  <w:b/>
                  <w:bCs/>
                  <w:color w:val="auto"/>
                  <w:sz w:val="24"/>
                  <w:szCs w:val="24"/>
                </w:rPr>
                <w:t>()</w:t>
              </w:r>
            </w:hyperlink>
            <w:r w:rsidRPr="008747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8880431" w14:textId="7063C0BF" w:rsidR="009C643F" w:rsidRPr="00874780" w:rsidRDefault="009C643F" w:rsidP="3EB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3D3EC" w14:textId="3A55B88D" w:rsidR="009C643F" w:rsidRPr="00874780" w:rsidRDefault="009C643F" w:rsidP="3EB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3C1F488F" w14:paraId="11B09EA4" w14:textId="77777777" w:rsidTr="3C1F488F">
        <w:tc>
          <w:tcPr>
            <w:tcW w:w="4770" w:type="dxa"/>
          </w:tcPr>
          <w:p w14:paraId="4910CD43" w14:textId="5DA7583E" w:rsidR="00564E65" w:rsidRPr="00564E65" w:rsidRDefault="00564E65" w:rsidP="00B85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 xml:space="preserve"> a= "</w:t>
            </w:r>
            <w:r w:rsidR="00B85E78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Game</w:t>
            </w:r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".</w:t>
            </w:r>
            <w:proofErr w:type="spellStart"/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concat</w:t>
            </w:r>
            <w:proofErr w:type="spellEnd"/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 xml:space="preserve">("", </w:t>
            </w:r>
            <w:r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="00B85E78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Dota</w:t>
            </w:r>
            <w:proofErr w:type="spellEnd"/>
            <w:r w:rsidR="00B85E78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!</w:t>
            </w:r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");</w:t>
            </w:r>
          </w:p>
        </w:tc>
        <w:tc>
          <w:tcPr>
            <w:tcW w:w="2160" w:type="dxa"/>
          </w:tcPr>
          <w:p w14:paraId="12606253" w14:textId="637A3922" w:rsidR="00564E65" w:rsidRPr="00874780" w:rsidRDefault="00B85E78" w:rsidP="3C1F4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am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3645" w:type="dxa"/>
          </w:tcPr>
          <w:p w14:paraId="5F777C2C" w14:textId="45C5CD1B" w:rsidR="00564E65" w:rsidRPr="00874780" w:rsidRDefault="00564E65" w:rsidP="3C1F48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8747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ncat</w:t>
            </w:r>
            <w:proofErr w:type="spellEnd"/>
            <w:r w:rsidRPr="008747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)</w:t>
            </w:r>
            <w:r w:rsidRPr="0087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уется для объединения двух, или более массивов в один, при этом он не изменяет существующие массивы, а возвращает новый массив.</w:t>
            </w:r>
          </w:p>
        </w:tc>
      </w:tr>
      <w:tr w:rsidR="009C643F" w14:paraId="0D0B940D" w14:textId="77777777" w:rsidTr="3C1F488F">
        <w:tc>
          <w:tcPr>
            <w:tcW w:w="4770" w:type="dxa"/>
          </w:tcPr>
          <w:p w14:paraId="5CECCF9C" w14:textId="3DB29CD5" w:rsidR="00564E65" w:rsidRPr="00874780" w:rsidRDefault="00564E65" w:rsidP="00564E65">
            <w:pPr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 xml:space="preserve"> sim = </w:t>
            </w:r>
            <w:r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 w:rsidR="00B85E78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d,o</w:t>
            </w:r>
            <w:proofErr w:type="gramEnd"/>
            <w:r w:rsidR="00B85E78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,t,a</w:t>
            </w:r>
            <w:proofErr w:type="spellEnd"/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 xml:space="preserve">"; </w:t>
            </w:r>
          </w:p>
          <w:p w14:paraId="03E57BE7" w14:textId="77777777" w:rsidR="00564E65" w:rsidRDefault="00564E65" w:rsidP="00564E65">
            <w:pPr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74780">
              <w:rPr>
                <w:rFonts w:ascii="Times New Roman" w:eastAsia="Consolas" w:hAnsi="Times New Roman" w:cs="Times New Roman"/>
                <w:sz w:val="24"/>
                <w:szCs w:val="24"/>
              </w:rPr>
              <w:t>sim.split</w:t>
            </w:r>
            <w:proofErr w:type="spellEnd"/>
            <w:proofErr w:type="gramEnd"/>
            <w:r w:rsidRPr="00874780">
              <w:rPr>
                <w:rFonts w:ascii="Times New Roman" w:eastAsia="Consolas" w:hAnsi="Times New Roman" w:cs="Times New Roman"/>
                <w:sz w:val="24"/>
                <w:szCs w:val="24"/>
              </w:rPr>
              <w:t>(",");</w:t>
            </w:r>
          </w:p>
          <w:p w14:paraId="0E27B00A" w14:textId="1BF68F86" w:rsidR="009C643F" w:rsidRPr="00874780" w:rsidRDefault="009C643F" w:rsidP="3C1F488F">
            <w:pPr>
              <w:jc w:val="both"/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14:paraId="60061E4C" w14:textId="3B2E99D2" w:rsidR="009C643F" w:rsidRPr="00564E65" w:rsidRDefault="00564E65" w:rsidP="00B85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E65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 xml:space="preserve"> ["</w:t>
            </w:r>
            <w:r w:rsidR="00B85E78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d</w:t>
            </w:r>
            <w:r w:rsidRPr="00564E65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", "</w:t>
            </w:r>
            <w:r w:rsidR="00B85E78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o</w:t>
            </w:r>
            <w:r w:rsidRPr="00564E65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", "</w:t>
            </w:r>
            <w:r w:rsidR="00B85E78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t</w:t>
            </w:r>
            <w:r w:rsidRPr="00564E65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", "</w:t>
            </w:r>
            <w:r w:rsidR="00B85E78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a</w:t>
            </w:r>
            <w:r w:rsidRPr="00564E65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"]</w:t>
            </w:r>
          </w:p>
        </w:tc>
        <w:tc>
          <w:tcPr>
            <w:tcW w:w="3645" w:type="dxa"/>
          </w:tcPr>
          <w:p w14:paraId="3C61DBE2" w14:textId="77777777" w:rsidR="00564E65" w:rsidRPr="00874780" w:rsidRDefault="00564E65" w:rsidP="00564E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proofErr w:type="gramStart"/>
            <w:r w:rsidRPr="008747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plit</w:t>
            </w:r>
            <w:proofErr w:type="spellEnd"/>
            <w:r w:rsidRPr="008747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8747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7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воляет разбить строки на массив подстрок, используя заданную строку разделитель для определения места разбиения.</w:t>
            </w:r>
          </w:p>
          <w:p w14:paraId="34F88061" w14:textId="77777777" w:rsidR="00564E65" w:rsidRPr="00874780" w:rsidRDefault="00564E65" w:rsidP="3C1F488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4EAFD9C" w14:textId="1B7571D1" w:rsidR="009C643F" w:rsidRPr="00874780" w:rsidRDefault="009C643F" w:rsidP="3EB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3F" w14:paraId="4B94D5A5" w14:textId="77777777" w:rsidTr="3C1F488F">
        <w:tc>
          <w:tcPr>
            <w:tcW w:w="4770" w:type="dxa"/>
          </w:tcPr>
          <w:p w14:paraId="6013C7EC" w14:textId="44810995" w:rsidR="008305BF" w:rsidRPr="008305BF" w:rsidRDefault="008305BF" w:rsidP="00564E65">
            <w:pPr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a = "</w:t>
            </w:r>
            <w:r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Go</w:t>
            </w:r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DOTA</w:t>
            </w:r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";</w:t>
            </w:r>
            <w:r w:rsidRPr="0087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 xml:space="preserve"> b = </w:t>
            </w:r>
            <w:proofErr w:type="spellStart"/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str.replace</w:t>
            </w:r>
            <w:proofErr w:type="spellEnd"/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("</w:t>
            </w:r>
            <w:r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DOTA</w:t>
            </w:r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", "</w:t>
            </w:r>
            <w:r w:rsidR="00B85E78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RUST</w:t>
            </w:r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3DEEC669" w14:textId="3875E462" w:rsidR="00564E65" w:rsidRPr="00874780" w:rsidRDefault="00564E65" w:rsidP="007224CC">
            <w:pPr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14:paraId="3656B9AB" w14:textId="29788462" w:rsidR="00564E65" w:rsidRPr="00874780" w:rsidRDefault="008305BF" w:rsidP="00B85E78">
            <w:pPr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87478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85E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T</w:t>
            </w:r>
          </w:p>
        </w:tc>
        <w:tc>
          <w:tcPr>
            <w:tcW w:w="3645" w:type="dxa"/>
          </w:tcPr>
          <w:p w14:paraId="2FC534C3" w14:textId="44CDA730" w:rsidR="008305BF" w:rsidRDefault="008305BF" w:rsidP="008305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874780">
              <w:rPr>
                <w:rFonts w:ascii="Times New Roman" w:eastAsia="Times New Roman" w:hAnsi="Times New Roman" w:cs="Times New Roman"/>
                <w:sz w:val="24"/>
                <w:szCs w:val="24"/>
              </w:rPr>
              <w:t>Replace</w:t>
            </w:r>
            <w:proofErr w:type="spellEnd"/>
            <w:r w:rsidRPr="00874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) заменяет указанное значение другим значением в строке:</w:t>
            </w:r>
          </w:p>
          <w:p w14:paraId="45FB0818" w14:textId="2BA35ACB" w:rsidR="008305BF" w:rsidRPr="00874780" w:rsidRDefault="008305BF" w:rsidP="3EBB70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3F" w14:paraId="049F31CB" w14:textId="77777777" w:rsidTr="3C1F488F">
        <w:tc>
          <w:tcPr>
            <w:tcW w:w="4770" w:type="dxa"/>
          </w:tcPr>
          <w:p w14:paraId="4FD0B957" w14:textId="6C5F71DD" w:rsidR="008305BF" w:rsidRPr="00874780" w:rsidRDefault="008305BF" w:rsidP="008305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4780"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  <w:lang w:val="en-US"/>
              </w:rPr>
              <w:t>var</w:t>
            </w:r>
            <w:proofErr w:type="spellEnd"/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 xml:space="preserve"> a = "</w:t>
            </w:r>
            <w:r w:rsidR="00B85E78"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  <w:lang w:val="en-US"/>
              </w:rPr>
              <w:t>sun</w:t>
            </w:r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"</w:t>
            </w:r>
          </w:p>
          <w:p w14:paraId="53128261" w14:textId="15631467" w:rsidR="009C643F" w:rsidRPr="00874780" w:rsidRDefault="008305BF" w:rsidP="008305BF">
            <w:pPr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4780">
              <w:rPr>
                <w:rFonts w:ascii="Times New Roman" w:eastAsia="Consolas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.toLocaleUpperCase</w:t>
            </w:r>
            <w:proofErr w:type="spellEnd"/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();</w:t>
            </w:r>
            <w:r w:rsidR="3C1F488F"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2160" w:type="dxa"/>
          </w:tcPr>
          <w:p w14:paraId="62486C05" w14:textId="7E8B81B7" w:rsidR="008305BF" w:rsidRPr="00874780" w:rsidRDefault="008305BF" w:rsidP="00B85E78">
            <w:pPr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</w:rPr>
              <w:t>"</w:t>
            </w:r>
            <w:r w:rsidR="00B85E78"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  <w:lang w:val="en-US"/>
              </w:rPr>
              <w:t>SUN</w:t>
            </w:r>
            <w:r w:rsidRPr="00874780"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3645" w:type="dxa"/>
          </w:tcPr>
          <w:p w14:paraId="091776DC" w14:textId="3DDBDF9F" w:rsidR="008305BF" w:rsidRPr="00874780" w:rsidRDefault="008305BF" w:rsidP="008305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4780">
              <w:rPr>
                <w:rFonts w:ascii="Times New Roman" w:eastAsia="Times New Roman" w:hAnsi="Times New Roman" w:cs="Times New Roman"/>
                <w:sz w:val="24"/>
                <w:szCs w:val="24"/>
              </w:rPr>
              <w:t>ToLocaleUpper</w:t>
            </w:r>
            <w:proofErr w:type="spellEnd"/>
            <w:r w:rsidRPr="00874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74780">
              <w:rPr>
                <w:rFonts w:ascii="Times New Roman" w:eastAsia="Times New Roman" w:hAnsi="Times New Roman" w:cs="Times New Roman"/>
                <w:sz w:val="24"/>
                <w:szCs w:val="24"/>
              </w:rPr>
              <w:t>Case</w:t>
            </w:r>
            <w:proofErr w:type="spellEnd"/>
            <w:proofErr w:type="gramEnd"/>
          </w:p>
          <w:p w14:paraId="4101652C" w14:textId="643779BC" w:rsidR="008305BF" w:rsidRPr="00874780" w:rsidRDefault="008305BF" w:rsidP="008305BF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4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ет тоже самое, что и </w:t>
            </w:r>
            <w:proofErr w:type="spellStart"/>
            <w:r w:rsidRPr="00874780">
              <w:rPr>
                <w:rFonts w:ascii="Times New Roman" w:eastAsia="Times New Roman" w:hAnsi="Times New Roman" w:cs="Times New Roman"/>
                <w:sz w:val="24"/>
                <w:szCs w:val="24"/>
              </w:rPr>
              <w:t>ToUpperCase</w:t>
            </w:r>
            <w:proofErr w:type="spellEnd"/>
            <w:r w:rsidRPr="00874780">
              <w:rPr>
                <w:rFonts w:ascii="Times New Roman" w:eastAsia="Times New Roman" w:hAnsi="Times New Roman" w:cs="Times New Roman"/>
                <w:sz w:val="24"/>
                <w:szCs w:val="24"/>
              </w:rPr>
              <w:t>, но с учетом текущего языкового стандарта</w:t>
            </w:r>
          </w:p>
        </w:tc>
      </w:tr>
      <w:tr w:rsidR="009C643F" w14:paraId="4B99056E" w14:textId="77777777" w:rsidTr="3C1F488F">
        <w:tc>
          <w:tcPr>
            <w:tcW w:w="4770" w:type="dxa"/>
          </w:tcPr>
          <w:p w14:paraId="76A4B1C2" w14:textId="7DBE950B" w:rsidR="009C643F" w:rsidRPr="00874780" w:rsidRDefault="009C643F" w:rsidP="3C1F488F">
            <w:pPr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</w:rPr>
            </w:pPr>
          </w:p>
          <w:p w14:paraId="22A0F9B2" w14:textId="3DE111B6" w:rsidR="009C643F" w:rsidRPr="00874780" w:rsidRDefault="3C1F488F" w:rsidP="3EBB7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4780"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  <w:lang w:val="en-US"/>
              </w:rPr>
              <w:t>var</w:t>
            </w:r>
            <w:proofErr w:type="spellEnd"/>
            <w:r w:rsidR="00165A2E"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 xml:space="preserve"> = "</w:t>
            </w:r>
            <w:r w:rsidR="00B85E78"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  <w:lang w:val="en-US"/>
              </w:rPr>
              <w:t>somebody</w:t>
            </w:r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";</w:t>
            </w:r>
          </w:p>
          <w:p w14:paraId="1BB3E59A" w14:textId="19FB26CD" w:rsidR="009C643F" w:rsidRPr="00874780" w:rsidRDefault="00165A2E" w:rsidP="3EBB7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74780">
              <w:rPr>
                <w:rFonts w:ascii="Times New Roman" w:eastAsia="Consolas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 w:rsidR="3C1F488F"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.lastIndexOf</w:t>
            </w:r>
            <w:proofErr w:type="spellEnd"/>
            <w:proofErr w:type="gramEnd"/>
            <w:r w:rsidR="3C1F488F"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( "</w:t>
            </w:r>
            <w:r w:rsidR="00B85E78"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  <w:lang w:val="en-US"/>
              </w:rPr>
              <w:t>body</w:t>
            </w:r>
            <w:r w:rsidR="3C1F488F"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" );</w:t>
            </w:r>
          </w:p>
          <w:p w14:paraId="0D016B27" w14:textId="490BA05F" w:rsidR="009C643F" w:rsidRPr="00874780" w:rsidRDefault="3C1F488F" w:rsidP="3C1F488F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r w:rsidRPr="00874780">
              <w:rPr>
                <w:rFonts w:ascii="Times New Roman" w:eastAsia="Verdana" w:hAnsi="Times New Roman" w:cs="Times New Roman"/>
                <w:sz w:val="24"/>
                <w:szCs w:val="24"/>
              </w:rPr>
              <w:t>Просмотр</w:t>
            </w:r>
            <w:r w:rsidRPr="00874780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4780">
              <w:rPr>
                <w:rFonts w:ascii="Times New Roman" w:eastAsia="Verdana" w:hAnsi="Times New Roman" w:cs="Times New Roman"/>
                <w:sz w:val="24"/>
                <w:szCs w:val="24"/>
              </w:rPr>
              <w:t>демо</w:t>
            </w:r>
            <w:proofErr w:type="spellEnd"/>
            <w:r w:rsidRPr="00874780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780">
              <w:rPr>
                <w:rFonts w:ascii="Times New Roman" w:eastAsia="Verdana" w:hAnsi="Times New Roman" w:cs="Times New Roman"/>
                <w:sz w:val="24"/>
                <w:szCs w:val="24"/>
              </w:rPr>
              <w:t>в</w:t>
            </w:r>
            <w:r w:rsidRPr="00874780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780">
              <w:rPr>
                <w:rFonts w:ascii="Times New Roman" w:eastAsia="Verdana" w:hAnsi="Times New Roman" w:cs="Times New Roman"/>
                <w:sz w:val="24"/>
                <w:szCs w:val="24"/>
              </w:rPr>
              <w:t>редакторе</w:t>
            </w:r>
            <w:r w:rsidR="009C643F" w:rsidRPr="0087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9C643F" w:rsidRPr="0087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  <w:p w14:paraId="1299C43A" w14:textId="59FBC1C2" w:rsidR="009C643F" w:rsidRPr="00874780" w:rsidRDefault="009C643F" w:rsidP="3C1F488F">
            <w:pPr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14:paraId="6A2D4DCB" w14:textId="48E538DD" w:rsidR="3C1F488F" w:rsidRPr="00874780" w:rsidRDefault="3C1F488F" w:rsidP="3C1F488F">
            <w:pPr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DDBEF00" w14:textId="1BA41C93" w:rsidR="009C643F" w:rsidRPr="00B85E78" w:rsidRDefault="00B85E78" w:rsidP="3C1F488F">
            <w:pPr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645" w:type="dxa"/>
          </w:tcPr>
          <w:p w14:paraId="71FB55EA" w14:textId="42DB70FE" w:rsidR="009C643F" w:rsidRPr="00874780" w:rsidRDefault="3EBB708E" w:rsidP="3EBB708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7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proofErr w:type="gramStart"/>
            <w:r w:rsidRPr="008747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astIndexOf</w:t>
            </w:r>
            <w:proofErr w:type="spellEnd"/>
            <w:r w:rsidRPr="008747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8747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7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воляет возвратить </w:t>
            </w:r>
            <w:r w:rsidRPr="008747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следний</w:t>
            </w:r>
            <w:r w:rsidRPr="0087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екс искомого элемента в массиве при первом совпадении, или -1 если элемент не найден. Для того, чтобы произвести поиск необходимого элемента с </w:t>
            </w:r>
            <w:r w:rsidRPr="008747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чала </w:t>
            </w:r>
            <w:r w:rsidRPr="0087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ива, Вы можете воспользоваться методом </w:t>
            </w:r>
            <w:hyperlink r:id="rId6">
              <w:proofErr w:type="spellStart"/>
              <w:r w:rsidRPr="00874780">
                <w:rPr>
                  <w:rStyle w:val="a4"/>
                  <w:rFonts w:ascii="Times New Roman" w:eastAsia="Calibri" w:hAnsi="Times New Roman" w:cs="Times New Roman"/>
                  <w:b/>
                  <w:bCs/>
                  <w:color w:val="auto"/>
                  <w:sz w:val="24"/>
                  <w:szCs w:val="24"/>
                </w:rPr>
                <w:t>indexOf</w:t>
              </w:r>
              <w:proofErr w:type="spellEnd"/>
              <w:r w:rsidRPr="00874780">
                <w:rPr>
                  <w:rStyle w:val="a4"/>
                  <w:rFonts w:ascii="Times New Roman" w:eastAsia="Calibri" w:hAnsi="Times New Roman" w:cs="Times New Roman"/>
                  <w:b/>
                  <w:bCs/>
                  <w:color w:val="auto"/>
                  <w:sz w:val="24"/>
                  <w:szCs w:val="24"/>
                </w:rPr>
                <w:t>()</w:t>
              </w:r>
            </w:hyperlink>
            <w:r w:rsidRPr="008747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EAA8E12" w14:textId="249337B3" w:rsidR="009C643F" w:rsidRPr="00874780" w:rsidRDefault="009C6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1725E" w14:textId="2935C847" w:rsidR="009C643F" w:rsidRPr="00874780" w:rsidRDefault="009C6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1D779" w14:textId="0E1405C9" w:rsidR="009C643F" w:rsidRPr="00874780" w:rsidRDefault="009C643F" w:rsidP="3EBB7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43F" w14:paraId="3CF2D8B6" w14:textId="77777777" w:rsidTr="3C1F488F">
        <w:tc>
          <w:tcPr>
            <w:tcW w:w="4770" w:type="dxa"/>
          </w:tcPr>
          <w:p w14:paraId="3017B718" w14:textId="2950646E" w:rsidR="009C643F" w:rsidRPr="00874780" w:rsidRDefault="3C1F488F" w:rsidP="3C1F488F">
            <w:pPr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="0019521A"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 xml:space="preserve"> = "</w:t>
            </w:r>
            <w:r w:rsidR="00C6511A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work on Russia</w:t>
            </w:r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";</w:t>
            </w:r>
            <w:r w:rsidR="009C643F" w:rsidRPr="0087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="0019521A"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="0019521A"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str.search</w:t>
            </w:r>
            <w:proofErr w:type="spellEnd"/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(</w:t>
            </w:r>
            <w:r w:rsidR="0019521A"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"</w:t>
            </w:r>
            <w:r w:rsidR="00C6511A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Russia</w:t>
            </w:r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0FB78278" w14:textId="308565FD" w:rsidR="0019521A" w:rsidRPr="00874780" w:rsidRDefault="0019521A" w:rsidP="3C1F488F">
            <w:pPr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alert(b)</w:t>
            </w:r>
          </w:p>
        </w:tc>
        <w:tc>
          <w:tcPr>
            <w:tcW w:w="2160" w:type="dxa"/>
          </w:tcPr>
          <w:p w14:paraId="1FC39945" w14:textId="17E6A193" w:rsidR="009C643F" w:rsidRPr="00874780" w:rsidRDefault="0019521A" w:rsidP="3C1F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8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645" w:type="dxa"/>
          </w:tcPr>
          <w:p w14:paraId="0562CB0E" w14:textId="11716DE2" w:rsidR="009C643F" w:rsidRPr="00874780" w:rsidRDefault="3C1F488F" w:rsidP="3C1F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874780">
              <w:rPr>
                <w:rFonts w:ascii="Times New Roman" w:eastAsia="Times New Roman" w:hAnsi="Times New Roman" w:cs="Times New Roman"/>
                <w:sz w:val="24"/>
                <w:szCs w:val="24"/>
              </w:rPr>
              <w:t>Search</w:t>
            </w:r>
            <w:proofErr w:type="spellEnd"/>
            <w:r w:rsidRPr="00874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) ищет строку для заданного значения и возвращает позицию совпадения:</w:t>
            </w:r>
          </w:p>
        </w:tc>
      </w:tr>
      <w:tr w:rsidR="00095C40" w14:paraId="34CE0A41" w14:textId="77777777" w:rsidTr="3C1F488F">
        <w:tc>
          <w:tcPr>
            <w:tcW w:w="4770" w:type="dxa"/>
          </w:tcPr>
          <w:p w14:paraId="1D950EFB" w14:textId="5DB1616F" w:rsidR="00095C40" w:rsidRDefault="00095C40" w:rsidP="008305BF">
            <w:pPr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 xml:space="preserve"> a = "</w:t>
            </w:r>
            <w:r w:rsidR="00B85E78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Doter</w:t>
            </w:r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";</w:t>
            </w:r>
            <w:r w:rsidRPr="0087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a.charCodeAt</w:t>
            </w:r>
            <w:proofErr w:type="spellEnd"/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 xml:space="preserve">(2);     </w:t>
            </w:r>
          </w:p>
          <w:p w14:paraId="62EBF3C5" w14:textId="7538C2C6" w:rsidR="00095C40" w:rsidRPr="00874780" w:rsidRDefault="00095C40" w:rsidP="00095C40">
            <w:pPr>
              <w:tabs>
                <w:tab w:val="left" w:pos="176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14:paraId="2F7C8719" w14:textId="7ACE450F" w:rsidR="00095C40" w:rsidRDefault="00095C40" w:rsidP="008305BF">
            <w:pPr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74780"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</w:rPr>
              <w:t xml:space="preserve">Возвращает </w:t>
            </w:r>
            <w:r w:rsidR="00B85E78"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  <w:lang w:val="en-US"/>
              </w:rPr>
              <w:t>116</w:t>
            </w:r>
          </w:p>
          <w:p w14:paraId="6D98A12B" w14:textId="7A6C8022" w:rsidR="00095C40" w:rsidRPr="00874780" w:rsidRDefault="00095C40" w:rsidP="3C1F48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45" w:type="dxa"/>
          </w:tcPr>
          <w:p w14:paraId="552A8995" w14:textId="77777777" w:rsidR="00095C40" w:rsidRPr="00874780" w:rsidRDefault="00095C40" w:rsidP="00830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4780">
              <w:rPr>
                <w:rFonts w:ascii="Times New Roman" w:eastAsia="Calibri" w:hAnsi="Times New Roman" w:cs="Times New Roman"/>
                <w:sz w:val="24"/>
                <w:szCs w:val="24"/>
              </w:rPr>
              <w:t>charCodeAt</w:t>
            </w:r>
            <w:proofErr w:type="spellEnd"/>
            <w:r w:rsidRPr="0087478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87478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5BECFAE9" w14:textId="77777777" w:rsidR="00095C40" w:rsidRDefault="00095C40" w:rsidP="008305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7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ает числовое значение символа по указанному индексу </w:t>
            </w:r>
            <w:r w:rsidRPr="0087478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стандарте кодирования символов </w:t>
            </w:r>
            <w:proofErr w:type="spellStart"/>
            <w:r w:rsidRPr="00874780">
              <w:rPr>
                <w:rFonts w:ascii="Times New Roman" w:eastAsia="Calibri" w:hAnsi="Times New Roman" w:cs="Times New Roman"/>
                <w:sz w:val="24"/>
                <w:szCs w:val="24"/>
              </w:rPr>
              <w:t>Unicode</w:t>
            </w:r>
            <w:proofErr w:type="spellEnd"/>
          </w:p>
          <w:p w14:paraId="2946DB82" w14:textId="57578F8A" w:rsidR="00095C40" w:rsidRPr="00874780" w:rsidRDefault="00095C40" w:rsidP="3C1F4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095C40" w14:paraId="352D9C92" w14:textId="77777777" w:rsidTr="3C1F488F">
        <w:tc>
          <w:tcPr>
            <w:tcW w:w="4770" w:type="dxa"/>
          </w:tcPr>
          <w:p w14:paraId="2D62980F" w14:textId="26C0DFB2" w:rsidR="00095C40" w:rsidRPr="00874780" w:rsidRDefault="00095C40" w:rsidP="3C1F48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ar</w:t>
            </w:r>
            <w:proofErr w:type="spellEnd"/>
            <w:r w:rsidRPr="0087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= "</w:t>
            </w:r>
            <w:r w:rsidRPr="00F23248">
              <w:rPr>
                <w:lang w:val="en-US"/>
              </w:rPr>
              <w:t xml:space="preserve"> </w:t>
            </w:r>
            <w:r w:rsidR="00B8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e </w:t>
            </w:r>
            <w:proofErr w:type="gramStart"/>
            <w:r w:rsidR="00B8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proofErr w:type="gramEnd"/>
            <w:r w:rsidR="00B8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ter</w:t>
            </w:r>
            <w:r w:rsidRPr="00F232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87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;</w:t>
            </w:r>
          </w:p>
          <w:p w14:paraId="3FBF22E6" w14:textId="3F7212CC" w:rsidR="00095C40" w:rsidRPr="00874780" w:rsidRDefault="00095C40" w:rsidP="00B85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substring</w:t>
            </w:r>
            <w:proofErr w:type="spellEnd"/>
            <w:r w:rsidRPr="0087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8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747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2160" w:type="dxa"/>
          </w:tcPr>
          <w:p w14:paraId="14F2702A" w14:textId="74E3B46D" w:rsidR="00095C40" w:rsidRPr="00B85E78" w:rsidRDefault="00B85E78" w:rsidP="00F232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  <w:lang w:val="en-US"/>
              </w:rPr>
              <w:t>you doter?</w:t>
            </w:r>
          </w:p>
        </w:tc>
        <w:tc>
          <w:tcPr>
            <w:tcW w:w="3645" w:type="dxa"/>
          </w:tcPr>
          <w:p w14:paraId="5C21A047" w14:textId="77777777" w:rsidR="00095C40" w:rsidRPr="00874780" w:rsidRDefault="00095C40" w:rsidP="3C1F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80">
              <w:rPr>
                <w:rFonts w:ascii="Times New Roman" w:eastAsia="Times New Roman" w:hAnsi="Times New Roman" w:cs="Times New Roman"/>
                <w:sz w:val="24"/>
                <w:szCs w:val="24"/>
              </w:rPr>
              <w:t>Substring</w:t>
            </w:r>
            <w:proofErr w:type="spellEnd"/>
          </w:p>
          <w:p w14:paraId="490B4C8E" w14:textId="110EB8C2" w:rsidR="00095C40" w:rsidRPr="00874780" w:rsidRDefault="00095C40" w:rsidP="3C1F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огична </w:t>
            </w:r>
            <w:proofErr w:type="spellStart"/>
            <w:r w:rsidRPr="00874780">
              <w:rPr>
                <w:rFonts w:ascii="Times New Roman" w:eastAsia="Times New Roman" w:hAnsi="Times New Roman" w:cs="Times New Roman"/>
                <w:sz w:val="24"/>
                <w:szCs w:val="24"/>
              </w:rPr>
              <w:t>slice</w:t>
            </w:r>
            <w:proofErr w:type="spellEnd"/>
            <w:r w:rsidRPr="00874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, но </w:t>
            </w:r>
            <w:proofErr w:type="spellStart"/>
            <w:r w:rsidRPr="00874780">
              <w:rPr>
                <w:rFonts w:ascii="Times New Roman" w:eastAsia="Times New Roman" w:hAnsi="Times New Roman" w:cs="Times New Roman"/>
                <w:sz w:val="24"/>
                <w:szCs w:val="24"/>
              </w:rPr>
              <w:t>substring</w:t>
            </w:r>
            <w:proofErr w:type="spellEnd"/>
            <w:r w:rsidRPr="00874780">
              <w:rPr>
                <w:rFonts w:ascii="Times New Roman" w:eastAsia="Times New Roman" w:hAnsi="Times New Roman" w:cs="Times New Roman"/>
                <w:sz w:val="24"/>
                <w:szCs w:val="24"/>
              </w:rPr>
              <w:t>() не может принимать отрицательные индексы.</w:t>
            </w:r>
          </w:p>
        </w:tc>
      </w:tr>
      <w:tr w:rsidR="00095C40" w14:paraId="7D59BFC9" w14:textId="77777777" w:rsidTr="3C1F488F">
        <w:tc>
          <w:tcPr>
            <w:tcW w:w="4770" w:type="dxa"/>
          </w:tcPr>
          <w:p w14:paraId="3C5C46F2" w14:textId="7B910AB7" w:rsidR="00095C40" w:rsidRPr="00874780" w:rsidRDefault="00B85E78" w:rsidP="3C1F48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5E78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String.fromCharCode</w:t>
            </w:r>
            <w:proofErr w:type="spellEnd"/>
            <w:r w:rsidRPr="00B85E78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( 115, 116, 117 );</w:t>
            </w:r>
          </w:p>
        </w:tc>
        <w:tc>
          <w:tcPr>
            <w:tcW w:w="2160" w:type="dxa"/>
          </w:tcPr>
          <w:p w14:paraId="384A15A6" w14:textId="3F64DBDD" w:rsidR="00095C40" w:rsidRPr="00874780" w:rsidRDefault="00B85E78" w:rsidP="00D84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E78">
              <w:rPr>
                <w:rFonts w:ascii="Times New Roman" w:eastAsia="Consolas" w:hAnsi="Times New Roman" w:cs="Times New Roman"/>
                <w:bCs/>
                <w:sz w:val="24"/>
                <w:szCs w:val="24"/>
              </w:rPr>
              <w:t>stu</w:t>
            </w:r>
            <w:proofErr w:type="spellEnd"/>
          </w:p>
        </w:tc>
        <w:tc>
          <w:tcPr>
            <w:tcW w:w="3645" w:type="dxa"/>
          </w:tcPr>
          <w:p w14:paraId="4222152F" w14:textId="77777777" w:rsidR="00095C40" w:rsidRPr="00874780" w:rsidRDefault="00095C40" w:rsidP="008305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4780">
              <w:rPr>
                <w:rFonts w:ascii="Times New Roman" w:eastAsia="Times New Roman" w:hAnsi="Times New Roman" w:cs="Times New Roman"/>
                <w:sz w:val="24"/>
                <w:szCs w:val="24"/>
              </w:rPr>
              <w:t>String.fromChar</w:t>
            </w:r>
            <w:proofErr w:type="spellEnd"/>
            <w:r w:rsidRPr="00874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74780"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  <w:proofErr w:type="spellEnd"/>
            <w:proofErr w:type="gramEnd"/>
          </w:p>
          <w:p w14:paraId="3093773B" w14:textId="77777777" w:rsidR="00095C40" w:rsidRDefault="00095C40" w:rsidP="008305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тический </w:t>
            </w:r>
            <w:r w:rsidRPr="00874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874780">
              <w:rPr>
                <w:rFonts w:ascii="Times New Roman" w:eastAsia="Times New Roman" w:hAnsi="Times New Roman" w:cs="Times New Roman"/>
                <w:sz w:val="24"/>
                <w:szCs w:val="24"/>
              </w:rPr>
              <w:t>String.fromCharCode</w:t>
            </w:r>
            <w:proofErr w:type="spellEnd"/>
            <w:r w:rsidRPr="00874780">
              <w:rPr>
                <w:rFonts w:ascii="Times New Roman" w:eastAsia="Times New Roman" w:hAnsi="Times New Roman" w:cs="Times New Roman"/>
                <w:sz w:val="24"/>
                <w:szCs w:val="24"/>
              </w:rPr>
              <w:t>() возвращает строку, созданную из указ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последова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й  </w:t>
            </w:r>
            <w:proofErr w:type="spellStart"/>
            <w:r w:rsidRPr="0087478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да</w:t>
            </w:r>
            <w:proofErr w:type="spellEnd"/>
            <w:proofErr w:type="gramEnd"/>
          </w:p>
          <w:p w14:paraId="4E11308B" w14:textId="78A3E200" w:rsidR="00095C40" w:rsidRPr="00874780" w:rsidRDefault="00095C40" w:rsidP="3C1F4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40" w14:paraId="4F1A4586" w14:textId="77777777" w:rsidTr="3C1F488F">
        <w:tc>
          <w:tcPr>
            <w:tcW w:w="4770" w:type="dxa"/>
          </w:tcPr>
          <w:p w14:paraId="2451CD08" w14:textId="71B9F697" w:rsidR="00095C40" w:rsidRPr="00874780" w:rsidRDefault="00095C40" w:rsidP="3C1F48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4780"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  <w:lang w:val="en-US"/>
              </w:rPr>
              <w:t>var</w:t>
            </w:r>
            <w:proofErr w:type="spellEnd"/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 xml:space="preserve"> a = "</w:t>
            </w:r>
            <w:r w:rsidR="00B85E78"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  <w:lang w:val="en-US"/>
              </w:rPr>
              <w:t>gamer</w:t>
            </w:r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",</w:t>
            </w:r>
          </w:p>
          <w:p w14:paraId="65B2E558" w14:textId="71336107" w:rsidR="00095C40" w:rsidRPr="00874780" w:rsidRDefault="00095C40" w:rsidP="007224CC">
            <w:pPr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</w:pPr>
            <w:r w:rsidRPr="00874780"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  <w:lang w:val="en-US"/>
              </w:rPr>
              <w:t>console</w:t>
            </w:r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.log(</w:t>
            </w:r>
            <w:proofErr w:type="spellStart"/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a.valueOf</w:t>
            </w:r>
            <w:proofErr w:type="spellEnd"/>
            <w:r w:rsidRPr="00874780">
              <w:rPr>
                <w:rFonts w:ascii="Times New Roman" w:eastAsia="Consolas" w:hAnsi="Times New Roman" w:cs="Times New Roman"/>
                <w:sz w:val="24"/>
                <w:szCs w:val="24"/>
                <w:lang w:val="en-US"/>
              </w:rPr>
              <w:t>() );</w:t>
            </w:r>
          </w:p>
        </w:tc>
        <w:tc>
          <w:tcPr>
            <w:tcW w:w="2160" w:type="dxa"/>
          </w:tcPr>
          <w:p w14:paraId="0613A7DF" w14:textId="46A1C375" w:rsidR="00095C40" w:rsidRPr="00874780" w:rsidRDefault="00B85E78" w:rsidP="00722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  <w:lang w:val="en-US"/>
              </w:rPr>
              <w:t>gamer</w:t>
            </w:r>
          </w:p>
        </w:tc>
        <w:tc>
          <w:tcPr>
            <w:tcW w:w="3645" w:type="dxa"/>
          </w:tcPr>
          <w:p w14:paraId="6345D847" w14:textId="32C0E46A" w:rsidR="00095C40" w:rsidRPr="00874780" w:rsidRDefault="00095C40" w:rsidP="3C1F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874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Of</w:t>
            </w:r>
            <w:proofErr w:type="spellEnd"/>
            <w:r w:rsidRPr="008747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)</w:t>
            </w:r>
            <w:r w:rsidRPr="00874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вращает примитивное значение строкового объекта в виде строкового типа данных.</w:t>
            </w:r>
          </w:p>
        </w:tc>
      </w:tr>
      <w:tr w:rsidR="00095C40" w14:paraId="70B7433C" w14:textId="77777777" w:rsidTr="3C1F488F">
        <w:tc>
          <w:tcPr>
            <w:tcW w:w="4770" w:type="dxa"/>
          </w:tcPr>
          <w:p w14:paraId="15B81DD4" w14:textId="5773E70A" w:rsidR="00095C40" w:rsidRPr="00874780" w:rsidRDefault="00095C40" w:rsidP="0087478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4780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874780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a = "</w:t>
            </w:r>
            <w:r w:rsidR="00B85E78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study in KIPU</w:t>
            </w:r>
            <w:r w:rsidRPr="00874780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";</w:t>
            </w:r>
          </w:p>
          <w:p w14:paraId="535CFAAC" w14:textId="472D8233" w:rsidR="00095C40" w:rsidRPr="00874780" w:rsidRDefault="00095C40" w:rsidP="00874780">
            <w:pPr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4780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874780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 xml:space="preserve"> b = </w:t>
            </w:r>
            <w:proofErr w:type="spellStart"/>
            <w:proofErr w:type="gramStart"/>
            <w:r w:rsidRPr="00874780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a.substr</w:t>
            </w:r>
            <w:proofErr w:type="spellEnd"/>
            <w:proofErr w:type="gramEnd"/>
            <w:r w:rsidRPr="00874780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(</w:t>
            </w:r>
            <w:r w:rsidR="00B85E78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6</w:t>
            </w:r>
            <w:r w:rsidRPr="00874780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99876A5" w14:textId="31097C37" w:rsidR="00095C40" w:rsidRPr="00874780" w:rsidRDefault="00095C40" w:rsidP="3C1F48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780">
              <w:rPr>
                <w:rFonts w:ascii="Times New Roman" w:eastAsia="Verdana" w:hAnsi="Times New Roman" w:cs="Times New Roman"/>
                <w:sz w:val="24"/>
                <w:szCs w:val="24"/>
                <w:lang w:val="en-US"/>
              </w:rPr>
              <w:t>console.log(b);</w:t>
            </w:r>
          </w:p>
        </w:tc>
        <w:tc>
          <w:tcPr>
            <w:tcW w:w="2160" w:type="dxa"/>
          </w:tcPr>
          <w:p w14:paraId="4AA898EB" w14:textId="7208A947" w:rsidR="00095C40" w:rsidRPr="00874780" w:rsidRDefault="00B85E78" w:rsidP="3C1F48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 KIPU</w:t>
            </w:r>
          </w:p>
        </w:tc>
        <w:tc>
          <w:tcPr>
            <w:tcW w:w="3645" w:type="dxa"/>
          </w:tcPr>
          <w:p w14:paraId="1CD9162B" w14:textId="77777777" w:rsidR="00095C40" w:rsidRPr="00874780" w:rsidRDefault="00095C40" w:rsidP="3C1F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780">
              <w:rPr>
                <w:rFonts w:ascii="Times New Roman" w:eastAsia="Times New Roman" w:hAnsi="Times New Roman" w:cs="Times New Roman"/>
                <w:sz w:val="24"/>
                <w:szCs w:val="24"/>
              </w:rPr>
              <w:t>substr</w:t>
            </w:r>
            <w:proofErr w:type="spellEnd"/>
            <w:r w:rsidRPr="00874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) похож на </w:t>
            </w:r>
            <w:proofErr w:type="spellStart"/>
            <w:r w:rsidRPr="00874780">
              <w:rPr>
                <w:rFonts w:ascii="Times New Roman" w:eastAsia="Times New Roman" w:hAnsi="Times New Roman" w:cs="Times New Roman"/>
                <w:sz w:val="24"/>
                <w:szCs w:val="24"/>
              </w:rPr>
              <w:t>slice</w:t>
            </w:r>
            <w:proofErr w:type="spellEnd"/>
            <w:r w:rsidRPr="00874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). Разница в том, что второй параметр указывает длину извлеченной детали.</w:t>
            </w:r>
          </w:p>
          <w:p w14:paraId="5BB62484" w14:textId="4F343F92" w:rsidR="00095C40" w:rsidRPr="00874780" w:rsidRDefault="00095C40" w:rsidP="3C1F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78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Если опустить второй параметр, </w:t>
            </w:r>
            <w:proofErr w:type="spellStart"/>
            <w:r w:rsidRPr="00874780">
              <w:rPr>
                <w:rFonts w:ascii="Times New Roman" w:eastAsia="Verdana" w:hAnsi="Times New Roman" w:cs="Times New Roman"/>
                <w:sz w:val="24"/>
                <w:szCs w:val="24"/>
              </w:rPr>
              <w:t>substr</w:t>
            </w:r>
            <w:proofErr w:type="spellEnd"/>
            <w:r w:rsidRPr="00874780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() будет разрезать оставшуюся часть строки.</w:t>
            </w:r>
          </w:p>
        </w:tc>
      </w:tr>
      <w:tr w:rsidR="00095C40" w14:paraId="573B4C85" w14:textId="77777777" w:rsidTr="3C1F488F">
        <w:tc>
          <w:tcPr>
            <w:tcW w:w="4770" w:type="dxa"/>
          </w:tcPr>
          <w:p w14:paraId="01033A60" w14:textId="1752875F" w:rsidR="00095C40" w:rsidRPr="00B85E78" w:rsidRDefault="00095C40" w:rsidP="00874780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A987FBB" w14:textId="068AD679" w:rsidR="00095C40" w:rsidRPr="00B85E78" w:rsidRDefault="00095C40" w:rsidP="3C1F4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14:paraId="5A7E4485" w14:textId="3AA5D28A" w:rsidR="00095C40" w:rsidRPr="00874780" w:rsidRDefault="00095C40" w:rsidP="3C1F488F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</w:tbl>
    <w:p w14:paraId="5997CC1D" w14:textId="77777777" w:rsidR="00344646" w:rsidRDefault="00344646" w:rsidP="3EBB708E">
      <w:pPr>
        <w:rPr>
          <w:sz w:val="20"/>
          <w:szCs w:val="20"/>
        </w:rPr>
      </w:pPr>
    </w:p>
    <w:sectPr w:rsidR="003446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3F"/>
    <w:rsid w:val="00095C40"/>
    <w:rsid w:val="00165A2E"/>
    <w:rsid w:val="0019521A"/>
    <w:rsid w:val="00344646"/>
    <w:rsid w:val="00564E65"/>
    <w:rsid w:val="007224CC"/>
    <w:rsid w:val="008305BF"/>
    <w:rsid w:val="00874780"/>
    <w:rsid w:val="009C643F"/>
    <w:rsid w:val="00A13B5F"/>
    <w:rsid w:val="00B85E78"/>
    <w:rsid w:val="00C6511A"/>
    <w:rsid w:val="00D8460E"/>
    <w:rsid w:val="00F23248"/>
    <w:rsid w:val="3C1F488F"/>
    <w:rsid w:val="3EBB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8E787"/>
  <w15:chartTrackingRefBased/>
  <w15:docId w15:val="{A7F69F9E-BE92-48F1-B463-1D535253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48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2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429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icweb.ru/javascript/js_array_indexof.php" TargetMode="External"/><Relationship Id="rId5" Type="http://schemas.openxmlformats.org/officeDocument/2006/relationships/hyperlink" Target="https://basicweb.ru/javascript/js_string_tolocaleuppercase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83E0-E2E3-478F-97E3-211F5CCA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Чуприна</dc:creator>
  <cp:keywords/>
  <dc:description/>
  <cp:lastModifiedBy>Acer</cp:lastModifiedBy>
  <cp:revision>2</cp:revision>
  <dcterms:created xsi:type="dcterms:W3CDTF">2019-12-19T17:05:00Z</dcterms:created>
  <dcterms:modified xsi:type="dcterms:W3CDTF">2019-12-19T17:05:00Z</dcterms:modified>
</cp:coreProperties>
</file>